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ED" w:rsidRDefault="005D05ED" w:rsidP="005D05E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  <w:lang w:val="en-CA" w:eastAsia="en-CA"/>
        </w:rPr>
        <w:drawing>
          <wp:inline distT="0" distB="0" distL="0" distR="0" wp14:anchorId="63905EB1" wp14:editId="348D9341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  <w:lang w:val="en-CA" w:eastAsia="en-CA"/>
        </w:rPr>
        <w:drawing>
          <wp:inline distT="0" distB="0" distL="0" distR="0" wp14:anchorId="3656EE1E" wp14:editId="3FF9D601">
            <wp:extent cx="1506478" cy="121383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rersE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3" cy="12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r w:rsidR="00AF244A" w:rsidRPr="00AF244A">
        <w:rPr>
          <w:b/>
          <w:color w:val="943634" w:themeColor="accent2" w:themeShade="BF"/>
          <w:sz w:val="24"/>
          <w:szCs w:val="24"/>
        </w:rPr>
        <w:t xml:space="preserve">FALL </w:t>
      </w:r>
      <w:r w:rsidR="00467D69">
        <w:rPr>
          <w:b/>
          <w:color w:val="943634" w:themeColor="accent2" w:themeShade="BF"/>
          <w:sz w:val="24"/>
          <w:szCs w:val="24"/>
        </w:rPr>
        <w:t>201</w:t>
      </w:r>
      <w:r w:rsidR="001B46E0">
        <w:rPr>
          <w:b/>
          <w:color w:val="943634" w:themeColor="accent2" w:themeShade="BF"/>
          <w:sz w:val="24"/>
          <w:szCs w:val="24"/>
        </w:rPr>
        <w:t>6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AF244A">
        <w:t xml:space="preserve">The </w:t>
      </w:r>
      <w:proofErr w:type="gramStart"/>
      <w:r w:rsidR="00AF244A">
        <w:t>Fall</w:t>
      </w:r>
      <w:proofErr w:type="gramEnd"/>
      <w:r w:rsidR="00AF244A">
        <w:t xml:space="preserve"> 2</w:t>
      </w:r>
      <w:r w:rsidR="001B46E0">
        <w:t>016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AC11DA" w:rsidRPr="004F5631">
        <w:t xml:space="preserve">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AF244A">
        <w:t xml:space="preserve">Fall </w:t>
      </w:r>
      <w:r w:rsidR="00A1000A">
        <w:t>Fuel &amp; Fun</w:t>
      </w:r>
      <w:r w:rsidR="00AC11DA" w:rsidRPr="004F5631">
        <w:t xml:space="preserve"> Package program, who book a minimum of 2-</w:t>
      </w:r>
      <w:r w:rsidR="004F5631" w:rsidRPr="004F5631">
        <w:t>nights’</w:t>
      </w:r>
      <w:r w:rsidR="00AC11DA" w:rsidRPr="004F5631">
        <w:t xml:space="preserve"> accommodation </w:t>
      </w:r>
      <w:r w:rsidR="00AA10CF">
        <w:t>(b</w:t>
      </w:r>
      <w:r w:rsidR="00A1000A">
        <w:t>o</w:t>
      </w:r>
      <w:r w:rsidR="001B46E0">
        <w:t>oking made between August 25, 2016 – September 8, 2016</w:t>
      </w:r>
      <w:r w:rsidR="00A1000A">
        <w:t xml:space="preserve">) </w:t>
      </w:r>
      <w:r w:rsidR="00AC11DA" w:rsidRPr="004F5631">
        <w:t xml:space="preserve">for </w:t>
      </w:r>
      <w:r w:rsidR="00AA10CF">
        <w:t xml:space="preserve">a stay </w:t>
      </w:r>
      <w:r w:rsidR="00AC11DA" w:rsidRPr="004F5631">
        <w:t xml:space="preserve">time period between </w:t>
      </w:r>
      <w:r w:rsidR="00A1000A">
        <w:t xml:space="preserve">September </w:t>
      </w:r>
      <w:r w:rsidR="001B46E0">
        <w:t>9</w:t>
      </w:r>
      <w:r w:rsidR="00467D69">
        <w:t>, 201</w:t>
      </w:r>
      <w:r w:rsidR="001B46E0">
        <w:t>6</w:t>
      </w:r>
      <w:r w:rsidR="00AC11DA" w:rsidRPr="004F5631">
        <w:t xml:space="preserve"> and </w:t>
      </w:r>
      <w:r w:rsidR="001B46E0">
        <w:t>November 30, 2016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BE380A">
        <w:t>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328F4" w:rsidRDefault="00A328F4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bookmarkStart w:id="0" w:name="_GoBack"/>
      <w:bookmarkEnd w:id="0"/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4507AC" w:rsidP="00801895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A1000A">
        <w:t>5</w:t>
      </w:r>
      <w:r w:rsidR="005245E7">
        <w:t xml:space="preserve">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1B46E0">
        <w:t>September 9, 2016</w:t>
      </w:r>
      <w:r w:rsidR="004507AC">
        <w:t xml:space="preserve"> and </w:t>
      </w:r>
      <w:r w:rsidR="001B46E0">
        <w:t>November 30, 2016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1B46E0">
        <w:t>August 25</w:t>
      </w:r>
      <w:r w:rsidR="00F90BEA">
        <w:t>, 201</w:t>
      </w:r>
      <w:r w:rsidR="001B46E0">
        <w:t>6</w:t>
      </w:r>
      <w:r w:rsidR="00F810AE">
        <w:t xml:space="preserve"> and </w:t>
      </w:r>
      <w:r w:rsidR="00AF244A">
        <w:t xml:space="preserve">September </w:t>
      </w:r>
      <w:r w:rsidR="001B46E0">
        <w:t>8</w:t>
      </w:r>
      <w:r w:rsidR="00467D69">
        <w:t>, 201</w:t>
      </w:r>
      <w:r w:rsidR="001B46E0">
        <w:t>6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451918" w:rsidRDefault="00A633A4" w:rsidP="002C6B19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lastRenderedPageBreak/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1B46E0">
        <w:t>December 30, 2016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A1000A">
        <w:t>N</w:t>
      </w:r>
      <w:r w:rsidR="001B46E0">
        <w:t>ovember 30, 2016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AF244A" w:rsidRPr="00AF244A">
        <w:rPr>
          <w:b/>
          <w:i/>
          <w:sz w:val="24"/>
          <w:szCs w:val="24"/>
        </w:rPr>
        <w:t>Fall</w:t>
      </w:r>
      <w:proofErr w:type="gramEnd"/>
      <w:r w:rsidR="00AF244A" w:rsidRPr="00AF244A">
        <w:rPr>
          <w:b/>
          <w:i/>
          <w:sz w:val="24"/>
          <w:szCs w:val="24"/>
        </w:rPr>
        <w:t xml:space="preserve"> </w:t>
      </w:r>
      <w:r w:rsidR="001B46E0">
        <w:rPr>
          <w:b/>
          <w:i/>
          <w:sz w:val="24"/>
          <w:szCs w:val="24"/>
        </w:rPr>
        <w:t>2016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D94549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1B46E0">
        <w:rPr>
          <w:b/>
        </w:rPr>
        <w:t>Cindy Kaupp</w:t>
      </w:r>
      <w:r w:rsidRPr="0004333D">
        <w:rPr>
          <w:b/>
        </w:rPr>
        <w:t xml:space="preserve"> at Explorers’ Edge no later than </w:t>
      </w:r>
      <w:r w:rsidR="00D94549" w:rsidRPr="00D94549">
        <w:rPr>
          <w:b/>
          <w:sz w:val="28"/>
          <w:szCs w:val="28"/>
        </w:rPr>
        <w:t>Wednesday</w:t>
      </w:r>
      <w:r w:rsidR="00AA10CF" w:rsidRPr="00D94549">
        <w:rPr>
          <w:b/>
          <w:sz w:val="28"/>
          <w:szCs w:val="28"/>
        </w:rPr>
        <w:t xml:space="preserve">, </w:t>
      </w:r>
      <w:r w:rsidR="001B46E0" w:rsidRPr="00D94549">
        <w:rPr>
          <w:b/>
          <w:sz w:val="28"/>
          <w:szCs w:val="28"/>
        </w:rPr>
        <w:t>August 24, 2016</w:t>
      </w:r>
      <w:r w:rsidR="00F90BEA" w:rsidRPr="00D94549">
        <w:rPr>
          <w:b/>
          <w:sz w:val="28"/>
          <w:szCs w:val="28"/>
        </w:rPr>
        <w:t>.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1B46E0" w:rsidRPr="00A40D32">
          <w:rPr>
            <w:rStyle w:val="Hyperlink"/>
            <w:b/>
            <w:sz w:val="28"/>
            <w:szCs w:val="28"/>
          </w:rPr>
          <w:t>cindy@explorersedge.ca</w:t>
        </w:r>
      </w:hyperlink>
      <w:hyperlink r:id="rId11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83" w:rsidRDefault="00B51083" w:rsidP="00555747">
      <w:pPr>
        <w:spacing w:line="240" w:lineRule="auto"/>
      </w:pPr>
      <w:r>
        <w:separator/>
      </w:r>
    </w:p>
  </w:endnote>
  <w:endnote w:type="continuationSeparator" w:id="0">
    <w:p w:rsidR="00B51083" w:rsidRDefault="00B51083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555747" w:rsidP="00555747">
    <w:pPr>
      <w:pStyle w:val="Footer"/>
    </w:pPr>
    <w:r>
      <w:t>The F</w:t>
    </w:r>
    <w:r w:rsidR="00AF244A">
      <w:t>all</w:t>
    </w:r>
    <w:r w:rsidR="00D94549">
      <w:t xml:space="preserve"> 2016</w:t>
    </w:r>
    <w:r w:rsidR="00AF244A">
      <w:t xml:space="preserve"> Fuel &amp; </w:t>
    </w:r>
    <w:r>
      <w:t>Fun Package</w:t>
    </w:r>
    <w:r w:rsidR="002F0650">
      <w:t xml:space="preserve"> </w:t>
    </w:r>
    <w:r>
      <w:t>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4C20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83" w:rsidRDefault="00B51083" w:rsidP="00555747">
      <w:pPr>
        <w:spacing w:line="240" w:lineRule="auto"/>
      </w:pPr>
      <w:r>
        <w:separator/>
      </w:r>
    </w:p>
  </w:footnote>
  <w:footnote w:type="continuationSeparator" w:id="0">
    <w:p w:rsidR="00B51083" w:rsidRDefault="00B51083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3453D"/>
    <w:rsid w:val="001516F6"/>
    <w:rsid w:val="001A5F7C"/>
    <w:rsid w:val="001A76F8"/>
    <w:rsid w:val="001B46E0"/>
    <w:rsid w:val="001C5F30"/>
    <w:rsid w:val="001E28ED"/>
    <w:rsid w:val="002748CA"/>
    <w:rsid w:val="0028570B"/>
    <w:rsid w:val="002C61A6"/>
    <w:rsid w:val="002E6C5E"/>
    <w:rsid w:val="002F0650"/>
    <w:rsid w:val="0030224D"/>
    <w:rsid w:val="003404B4"/>
    <w:rsid w:val="003631AE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D05ED"/>
    <w:rsid w:val="005E549D"/>
    <w:rsid w:val="0064012F"/>
    <w:rsid w:val="006514CA"/>
    <w:rsid w:val="006843CA"/>
    <w:rsid w:val="006B4C20"/>
    <w:rsid w:val="00731594"/>
    <w:rsid w:val="00770518"/>
    <w:rsid w:val="00794DCA"/>
    <w:rsid w:val="007D706B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1000A"/>
    <w:rsid w:val="00A32040"/>
    <w:rsid w:val="00A328F4"/>
    <w:rsid w:val="00A5115A"/>
    <w:rsid w:val="00A61FB6"/>
    <w:rsid w:val="00A633A4"/>
    <w:rsid w:val="00AA10CF"/>
    <w:rsid w:val="00AC11DA"/>
    <w:rsid w:val="00AC50C4"/>
    <w:rsid w:val="00AE5DB7"/>
    <w:rsid w:val="00AF244A"/>
    <w:rsid w:val="00B51083"/>
    <w:rsid w:val="00B763FE"/>
    <w:rsid w:val="00BC417B"/>
    <w:rsid w:val="00BC48C1"/>
    <w:rsid w:val="00BC6F95"/>
    <w:rsid w:val="00BE0822"/>
    <w:rsid w:val="00BE380A"/>
    <w:rsid w:val="00BF77E7"/>
    <w:rsid w:val="00C0403C"/>
    <w:rsid w:val="00C152DB"/>
    <w:rsid w:val="00CE4984"/>
    <w:rsid w:val="00D94549"/>
    <w:rsid w:val="00DA1D1F"/>
    <w:rsid w:val="00DB3D6B"/>
    <w:rsid w:val="00E225F1"/>
    <w:rsid w:val="00E25D8E"/>
    <w:rsid w:val="00E4356F"/>
    <w:rsid w:val="00E627C1"/>
    <w:rsid w:val="00E6481C"/>
    <w:rsid w:val="00E65E85"/>
    <w:rsid w:val="00EA3C86"/>
    <w:rsid w:val="00EF2516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553A6-9BD2-4150-87B8-C10F2D7C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@explorersedg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ndy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1735-B364-4F1F-8427-944F5ED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6</cp:revision>
  <cp:lastPrinted>2016-08-10T15:11:00Z</cp:lastPrinted>
  <dcterms:created xsi:type="dcterms:W3CDTF">2016-07-27T15:18:00Z</dcterms:created>
  <dcterms:modified xsi:type="dcterms:W3CDTF">2016-08-10T15:23:00Z</dcterms:modified>
</cp:coreProperties>
</file>